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061D854" w:rsidR="00DF4FD8" w:rsidRPr="00A410FF" w:rsidRDefault="00933AB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59FE51A" w:rsidR="00222997" w:rsidRPr="0078428F" w:rsidRDefault="00933AB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230C856" w:rsidR="00222997" w:rsidRPr="00927C1B" w:rsidRDefault="00933A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DB996EC" w:rsidR="00222997" w:rsidRPr="00927C1B" w:rsidRDefault="00933A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3B96E73" w:rsidR="00222997" w:rsidRPr="00927C1B" w:rsidRDefault="00933A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3D4BD5A" w:rsidR="00222997" w:rsidRPr="00927C1B" w:rsidRDefault="00933A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FF128FD" w:rsidR="00222997" w:rsidRPr="00927C1B" w:rsidRDefault="00933A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905DD9C" w:rsidR="00222997" w:rsidRPr="00927C1B" w:rsidRDefault="00933A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1FFC8EA" w:rsidR="00222997" w:rsidRPr="00927C1B" w:rsidRDefault="00933A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86E5D51" w:rsidR="0041001E" w:rsidRPr="004B120E" w:rsidRDefault="00933A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B1EEA5C" w:rsidR="0041001E" w:rsidRPr="004B120E" w:rsidRDefault="00933A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5F072B9" w:rsidR="0041001E" w:rsidRPr="004B120E" w:rsidRDefault="00933A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42DF09E" w:rsidR="0041001E" w:rsidRPr="004B120E" w:rsidRDefault="00933A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64A4975" w:rsidR="0041001E" w:rsidRPr="004B120E" w:rsidRDefault="00933A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BE1535A" w:rsidR="0041001E" w:rsidRPr="004B120E" w:rsidRDefault="00933A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4354A26" w:rsidR="0041001E" w:rsidRPr="004B120E" w:rsidRDefault="00933A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70C8908" w:rsidR="0041001E" w:rsidRPr="004B120E" w:rsidRDefault="00933A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F378C8E" w:rsidR="0041001E" w:rsidRPr="004B120E" w:rsidRDefault="00933A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73E6166" w:rsidR="0041001E" w:rsidRPr="004B120E" w:rsidRDefault="00933A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2299667" w:rsidR="0041001E" w:rsidRPr="004B120E" w:rsidRDefault="00933A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516FD7E" w:rsidR="0041001E" w:rsidRPr="004B120E" w:rsidRDefault="00933A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02FD2AB" w:rsidR="0041001E" w:rsidRPr="004B120E" w:rsidRDefault="00933A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60F9CF8" w:rsidR="0041001E" w:rsidRPr="004B120E" w:rsidRDefault="00933A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6F021D6" w:rsidR="0041001E" w:rsidRPr="004B120E" w:rsidRDefault="00933A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3090216" w:rsidR="0041001E" w:rsidRPr="004B120E" w:rsidRDefault="00933A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FFD130C" w:rsidR="0041001E" w:rsidRPr="004B120E" w:rsidRDefault="00933A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B810953" w:rsidR="0041001E" w:rsidRPr="004B120E" w:rsidRDefault="00933A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5618CA2" w:rsidR="0041001E" w:rsidRPr="004B120E" w:rsidRDefault="00933A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3195632" w:rsidR="0041001E" w:rsidRPr="004B120E" w:rsidRDefault="00933A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1067703" w:rsidR="0041001E" w:rsidRPr="004B120E" w:rsidRDefault="00933A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76C0DEB" w:rsidR="0041001E" w:rsidRPr="004B120E" w:rsidRDefault="00933A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4FCEACB" w:rsidR="0041001E" w:rsidRPr="004B120E" w:rsidRDefault="00933A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8286AF8" w:rsidR="0041001E" w:rsidRPr="004B120E" w:rsidRDefault="00933A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A808DE1" w:rsidR="0041001E" w:rsidRPr="004B120E" w:rsidRDefault="00933A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E0BA7E6" w:rsidR="0041001E" w:rsidRPr="004B120E" w:rsidRDefault="00933A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394266E" w:rsidR="0041001E" w:rsidRPr="004B120E" w:rsidRDefault="00933A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5648898" w:rsidR="0041001E" w:rsidRPr="004B120E" w:rsidRDefault="00933A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61088C3" w:rsidR="0041001E" w:rsidRPr="004B120E" w:rsidRDefault="00933A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561CF32" w:rsidR="0041001E" w:rsidRPr="004B120E" w:rsidRDefault="00933A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82DAAE2" w:rsidR="0041001E" w:rsidRPr="004B120E" w:rsidRDefault="00933A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B014F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C4F2DA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49846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0C9F23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33AB8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173 Calendar</dc:title>
  <dc:subject>Free printable August 2173 Calendar</dc:subject>
  <dc:creator>General Blue Corporation</dc:creator>
  <keywords>August 2173 Calendar Printable, Easy to Customize</keywords>
  <dc:description/>
  <dcterms:created xsi:type="dcterms:W3CDTF">2019-12-12T15:31:00.0000000Z</dcterms:created>
  <dcterms:modified xsi:type="dcterms:W3CDTF">2023-05-28T05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